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452D4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5443F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452D4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443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6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5443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A452D4" w:rsidRDefault="00E828A8" w:rsidP="00895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A452D4" w:rsidRDefault="00D72A76" w:rsidP="008958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вх.№ 162/27.10.2023г с 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от</w:t>
      </w:r>
      <w:r w:rsidR="005443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 Любенов </w:t>
      </w:r>
      <w:proofErr w:type="spellStart"/>
      <w:r w:rsidR="005443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 представител на </w:t>
      </w:r>
      <w:r w:rsidR="005443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замяна на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секционни избирателни комисии с Решение №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.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</w:t>
      </w:r>
    </w:p>
    <w:p w:rsidR="00E5741B" w:rsidRPr="00A452D4" w:rsidRDefault="00E5741B" w:rsidP="00194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E828A8" w:rsidRPr="00A452D4" w:rsidRDefault="00055527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E828A8" w:rsidRPr="00A452D4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785B21" w:rsidRPr="00A452D4" w:rsidTr="00194301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A452D4" w:rsidTr="00194301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5443F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9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5443F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Кири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лииванова</w:t>
            </w:r>
            <w:proofErr w:type="spellEnd"/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A452D4" w:rsidRDefault="005443F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дравко Кръст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ъстилов</w:t>
            </w:r>
            <w:proofErr w:type="spellEnd"/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</w:t>
      </w:r>
      <w:r w:rsidR="00516751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DC53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взето единодушно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9868DC" w:rsidRPr="00A452D4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142877" w:rsidRPr="00194301" w:rsidRDefault="007D6512" w:rsidP="0019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142877" w:rsidRPr="0019430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AFF"/>
    <w:multiLevelType w:val="multilevel"/>
    <w:tmpl w:val="291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55527"/>
    <w:rsid w:val="00084FF0"/>
    <w:rsid w:val="000B083C"/>
    <w:rsid w:val="00142877"/>
    <w:rsid w:val="00160069"/>
    <w:rsid w:val="00194301"/>
    <w:rsid w:val="002332EB"/>
    <w:rsid w:val="002E105C"/>
    <w:rsid w:val="003C289E"/>
    <w:rsid w:val="003D5FA0"/>
    <w:rsid w:val="003F28D0"/>
    <w:rsid w:val="004032F5"/>
    <w:rsid w:val="00435A0E"/>
    <w:rsid w:val="00516751"/>
    <w:rsid w:val="005443F1"/>
    <w:rsid w:val="0056472C"/>
    <w:rsid w:val="00570DCE"/>
    <w:rsid w:val="005858A8"/>
    <w:rsid w:val="0059722A"/>
    <w:rsid w:val="006312A7"/>
    <w:rsid w:val="0064083D"/>
    <w:rsid w:val="006A5658"/>
    <w:rsid w:val="0072749D"/>
    <w:rsid w:val="007538E6"/>
    <w:rsid w:val="00772B0B"/>
    <w:rsid w:val="00785B21"/>
    <w:rsid w:val="007D6512"/>
    <w:rsid w:val="00832341"/>
    <w:rsid w:val="00857A27"/>
    <w:rsid w:val="00870E45"/>
    <w:rsid w:val="00895860"/>
    <w:rsid w:val="008E3B3B"/>
    <w:rsid w:val="008E477A"/>
    <w:rsid w:val="0093665E"/>
    <w:rsid w:val="0093707A"/>
    <w:rsid w:val="00944197"/>
    <w:rsid w:val="009868DC"/>
    <w:rsid w:val="009A60D3"/>
    <w:rsid w:val="009E588A"/>
    <w:rsid w:val="00A452D4"/>
    <w:rsid w:val="00A46E6E"/>
    <w:rsid w:val="00A626F6"/>
    <w:rsid w:val="00A94BA2"/>
    <w:rsid w:val="00AB25D9"/>
    <w:rsid w:val="00AC299A"/>
    <w:rsid w:val="00AD0753"/>
    <w:rsid w:val="00AF461D"/>
    <w:rsid w:val="00B66056"/>
    <w:rsid w:val="00C03FD2"/>
    <w:rsid w:val="00C822BD"/>
    <w:rsid w:val="00D15C9D"/>
    <w:rsid w:val="00D72A76"/>
    <w:rsid w:val="00DA751C"/>
    <w:rsid w:val="00DC537E"/>
    <w:rsid w:val="00E22C6B"/>
    <w:rsid w:val="00E5741B"/>
    <w:rsid w:val="00E828A8"/>
    <w:rsid w:val="00E923B8"/>
    <w:rsid w:val="00E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8639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41C0-8A16-4CE0-9CEE-DCEEFD54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10-24T14:42:00Z</cp:lastPrinted>
  <dcterms:created xsi:type="dcterms:W3CDTF">2023-10-20T11:04:00Z</dcterms:created>
  <dcterms:modified xsi:type="dcterms:W3CDTF">2023-10-28T09:33:00Z</dcterms:modified>
</cp:coreProperties>
</file>